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D9" w:rsidRPr="00C56D40" w:rsidRDefault="002153D9" w:rsidP="002153D9">
      <w:pPr>
        <w:ind w:left="0" w:hanging="142"/>
        <w:jc w:val="center"/>
        <w:rPr>
          <w:b/>
          <w:color w:val="000000" w:themeColor="text1"/>
        </w:rPr>
      </w:pPr>
      <w:bookmarkStart w:id="0" w:name="_GoBack"/>
      <w:bookmarkEnd w:id="0"/>
      <w:r w:rsidRPr="00C56D40">
        <w:rPr>
          <w:b/>
          <w:color w:val="000000" w:themeColor="text1"/>
        </w:rPr>
        <w:t xml:space="preserve">PODZIAŁ NA GRUPY </w:t>
      </w:r>
      <w:r w:rsidR="00C56D40" w:rsidRPr="00C56D40">
        <w:rPr>
          <w:b/>
          <w:color w:val="000000" w:themeColor="text1"/>
          <w:sz w:val="28"/>
          <w:szCs w:val="28"/>
          <w:u w:val="single"/>
        </w:rPr>
        <w:t>LO</w:t>
      </w:r>
      <w:r w:rsidRPr="00C56D40">
        <w:rPr>
          <w:b/>
          <w:color w:val="000000" w:themeColor="text1"/>
        </w:rPr>
        <w:t>I ROK</w:t>
      </w:r>
      <w:r w:rsidR="006A3C3F">
        <w:rPr>
          <w:b/>
          <w:color w:val="000000" w:themeColor="text1"/>
        </w:rPr>
        <w:t xml:space="preserve"> PIELĘGNIARSTWO STACJONARNE 2019/20</w:t>
      </w:r>
    </w:p>
    <w:tbl>
      <w:tblPr>
        <w:tblStyle w:val="Tabela-Siatka"/>
        <w:tblpPr w:leftFromText="141" w:rightFromText="141" w:vertAnchor="text" w:tblpX="1785" w:tblpY="25"/>
        <w:tblW w:w="0" w:type="auto"/>
        <w:tblLook w:val="04A0" w:firstRow="1" w:lastRow="0" w:firstColumn="1" w:lastColumn="0" w:noHBand="0" w:noVBand="1"/>
      </w:tblPr>
      <w:tblGrid>
        <w:gridCol w:w="3510"/>
        <w:gridCol w:w="3402"/>
      </w:tblGrid>
      <w:tr w:rsidR="00C35D24" w:rsidRPr="00C56D40" w:rsidTr="006A3C3F">
        <w:trPr>
          <w:trHeight w:val="4808"/>
        </w:trPr>
        <w:tc>
          <w:tcPr>
            <w:tcW w:w="3510" w:type="dxa"/>
          </w:tcPr>
          <w:p w:rsidR="00C35D24" w:rsidRDefault="00C35D24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 1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1. </w:t>
            </w:r>
            <w:r w:rsidRPr="00F10440">
              <w:t>Batko Aleksandr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2. </w:t>
            </w:r>
            <w:r w:rsidRPr="00F10440">
              <w:t>Bąk Natali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3. </w:t>
            </w:r>
            <w:r w:rsidRPr="00F10440">
              <w:t>Berek Aleksandr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4. </w:t>
            </w:r>
            <w:proofErr w:type="spellStart"/>
            <w:r w:rsidRPr="00F10440">
              <w:t>Bieniaś</w:t>
            </w:r>
            <w:proofErr w:type="spellEnd"/>
            <w:r w:rsidRPr="00F10440">
              <w:t xml:space="preserve"> Joanna</w:t>
            </w:r>
          </w:p>
          <w:p w:rsidR="006A3C3F" w:rsidRDefault="006D70EE" w:rsidP="006A3C3F">
            <w:pPr>
              <w:ind w:left="0" w:firstLine="0"/>
              <w:jc w:val="left"/>
            </w:pPr>
            <w:r>
              <w:t>5</w:t>
            </w:r>
            <w:r w:rsidR="006A3C3F">
              <w:t xml:space="preserve">. </w:t>
            </w:r>
            <w:proofErr w:type="spellStart"/>
            <w:r w:rsidR="006A3C3F" w:rsidRPr="00F10440">
              <w:t>Cur</w:t>
            </w:r>
            <w:proofErr w:type="spellEnd"/>
            <w:r w:rsidR="006A3C3F" w:rsidRPr="00F10440">
              <w:t xml:space="preserve"> Dominika</w:t>
            </w:r>
          </w:p>
          <w:p w:rsidR="006A3C3F" w:rsidRDefault="006D70EE" w:rsidP="006A3C3F">
            <w:pPr>
              <w:ind w:left="0" w:firstLine="0"/>
              <w:jc w:val="left"/>
            </w:pPr>
            <w:r>
              <w:t>6</w:t>
            </w:r>
            <w:r w:rsidR="006A3C3F">
              <w:t xml:space="preserve">. </w:t>
            </w:r>
            <w:r w:rsidR="006A3C3F" w:rsidRPr="00F10440">
              <w:t>Daniel Aleksandra</w:t>
            </w:r>
          </w:p>
          <w:p w:rsidR="006A3C3F" w:rsidRDefault="006D70EE" w:rsidP="006A3C3F">
            <w:pPr>
              <w:ind w:left="0" w:firstLine="0"/>
              <w:jc w:val="left"/>
            </w:pPr>
            <w:r>
              <w:t>7</w:t>
            </w:r>
            <w:r w:rsidR="006A3C3F">
              <w:t xml:space="preserve">. </w:t>
            </w:r>
            <w:r w:rsidR="00EE09AB">
              <w:t xml:space="preserve"> </w:t>
            </w:r>
            <w:r w:rsidR="00F1586F">
              <w:t>Czaja Martyna</w:t>
            </w:r>
          </w:p>
          <w:p w:rsidR="006A3C3F" w:rsidRDefault="006D70EE" w:rsidP="006A3C3F">
            <w:pPr>
              <w:ind w:left="0" w:firstLine="0"/>
            </w:pPr>
            <w:r>
              <w:t>8</w:t>
            </w:r>
            <w:r w:rsidR="006A3C3F">
              <w:t xml:space="preserve">. </w:t>
            </w:r>
            <w:r w:rsidR="006A3C3F" w:rsidRPr="00F10440">
              <w:t>Dziarmaga Monika</w:t>
            </w:r>
          </w:p>
          <w:p w:rsidR="006A3C3F" w:rsidRDefault="006D70EE" w:rsidP="006A3C3F">
            <w:pPr>
              <w:ind w:left="0" w:firstLine="0"/>
            </w:pPr>
            <w:r>
              <w:t>9</w:t>
            </w:r>
            <w:r w:rsidR="006A3C3F">
              <w:t xml:space="preserve">. </w:t>
            </w:r>
            <w:proofErr w:type="spellStart"/>
            <w:r w:rsidR="009C7C10">
              <w:t>Taraszka</w:t>
            </w:r>
            <w:proofErr w:type="spellEnd"/>
            <w:r w:rsidR="009C7C10">
              <w:t xml:space="preserve"> Kinga</w:t>
            </w:r>
          </w:p>
          <w:p w:rsidR="006A3C3F" w:rsidRDefault="006A3C3F" w:rsidP="006A3C3F">
            <w:pPr>
              <w:ind w:left="0" w:firstLine="0"/>
            </w:pPr>
            <w:r>
              <w:t>1</w:t>
            </w:r>
            <w:r w:rsidR="006D70EE">
              <w:t>0</w:t>
            </w:r>
            <w:r>
              <w:t xml:space="preserve">. </w:t>
            </w:r>
            <w:r w:rsidRPr="00F10440">
              <w:t>Furtak Magdalena</w:t>
            </w:r>
          </w:p>
          <w:p w:rsidR="006A3C3F" w:rsidRDefault="006D70EE" w:rsidP="006A3C3F">
            <w:pPr>
              <w:ind w:left="0" w:firstLine="0"/>
            </w:pPr>
            <w:r>
              <w:t>11</w:t>
            </w:r>
            <w:r w:rsidR="006A3C3F">
              <w:t>.</w:t>
            </w:r>
            <w:r w:rsidR="006A3C3F" w:rsidRPr="00F10440">
              <w:t xml:space="preserve"> Galus Martyna</w:t>
            </w:r>
          </w:p>
          <w:p w:rsidR="006A3C3F" w:rsidRDefault="006D70EE" w:rsidP="006A3C3F">
            <w:pPr>
              <w:ind w:left="0" w:firstLine="0"/>
            </w:pPr>
            <w:r>
              <w:t>12</w:t>
            </w:r>
            <w:r w:rsidR="006A3C3F">
              <w:t>.</w:t>
            </w:r>
            <w:r w:rsidR="006A3C3F" w:rsidRPr="00F10440">
              <w:t xml:space="preserve"> </w:t>
            </w:r>
            <w:proofErr w:type="spellStart"/>
            <w:r w:rsidR="006A3C3F" w:rsidRPr="00F10440">
              <w:t>Gembiś</w:t>
            </w:r>
            <w:proofErr w:type="spellEnd"/>
            <w:r w:rsidR="006A3C3F" w:rsidRPr="00F10440">
              <w:t xml:space="preserve"> Oliwia</w:t>
            </w:r>
          </w:p>
          <w:p w:rsidR="006A3C3F" w:rsidRDefault="006D70EE" w:rsidP="006A3C3F">
            <w:pPr>
              <w:ind w:left="0" w:firstLine="0"/>
            </w:pPr>
            <w:r>
              <w:t>13</w:t>
            </w:r>
            <w:r w:rsidR="006A3C3F">
              <w:t>.</w:t>
            </w:r>
            <w:r w:rsidR="006A3C3F" w:rsidRPr="00F10440">
              <w:t xml:space="preserve"> </w:t>
            </w:r>
            <w:proofErr w:type="spellStart"/>
            <w:r w:rsidR="006A3C3F" w:rsidRPr="00F10440">
              <w:t>Gęślak</w:t>
            </w:r>
            <w:proofErr w:type="spellEnd"/>
            <w:r w:rsidR="006A3C3F" w:rsidRPr="00F10440">
              <w:t xml:space="preserve"> Weronika</w:t>
            </w:r>
          </w:p>
          <w:p w:rsidR="00BA0AAD" w:rsidRDefault="00BA0AAD" w:rsidP="00BA0AAD">
            <w:pPr>
              <w:ind w:left="0" w:firstLine="0"/>
            </w:pPr>
            <w:r>
              <w:t>14.Cieśla Sabina</w:t>
            </w:r>
          </w:p>
          <w:p w:rsidR="00BA0AAD" w:rsidRDefault="00BA0AAD" w:rsidP="00BA0AAD">
            <w:pPr>
              <w:ind w:left="0" w:firstLine="0"/>
            </w:pPr>
            <w:r>
              <w:t xml:space="preserve">15. </w:t>
            </w:r>
            <w:r w:rsidRPr="00F10440">
              <w:t>Kościńska-Turek Aleksandra</w:t>
            </w:r>
          </w:p>
          <w:p w:rsidR="00BA0AAD" w:rsidRDefault="00BA0AAD" w:rsidP="006A3C3F">
            <w:pPr>
              <w:ind w:left="0" w:firstLine="0"/>
            </w:pPr>
          </w:p>
          <w:p w:rsidR="001D1AAA" w:rsidRPr="006A3C3F" w:rsidRDefault="001D1AAA" w:rsidP="006D70EE">
            <w:pPr>
              <w:ind w:left="0" w:firstLine="0"/>
            </w:pPr>
          </w:p>
        </w:tc>
        <w:tc>
          <w:tcPr>
            <w:tcW w:w="3402" w:type="dxa"/>
          </w:tcPr>
          <w:p w:rsidR="00C35D24" w:rsidRDefault="00C35D24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 2</w:t>
            </w:r>
          </w:p>
          <w:p w:rsidR="006A3C3F" w:rsidRPr="00003DF5" w:rsidRDefault="006A3C3F" w:rsidP="006A3C3F">
            <w:pPr>
              <w:ind w:left="0" w:firstLine="0"/>
            </w:pPr>
            <w:r>
              <w:t xml:space="preserve">1. </w:t>
            </w:r>
            <w:r w:rsidRPr="00F10440">
              <w:t>Gonet Stefania</w:t>
            </w:r>
          </w:p>
          <w:p w:rsidR="006A3C3F" w:rsidRDefault="006A3C3F" w:rsidP="006A3C3F">
            <w:pPr>
              <w:ind w:firstLine="0"/>
            </w:pPr>
            <w:r>
              <w:t xml:space="preserve">   2. </w:t>
            </w:r>
            <w:r w:rsidRPr="00F10440">
              <w:t>Grabowska Aleksandra</w:t>
            </w:r>
          </w:p>
          <w:p w:rsidR="006A3C3F" w:rsidRDefault="006A3C3F" w:rsidP="006A3C3F">
            <w:pPr>
              <w:ind w:firstLine="0"/>
            </w:pPr>
            <w:r>
              <w:t xml:space="preserve">   3.</w:t>
            </w:r>
            <w:r w:rsidRPr="00F10440">
              <w:t xml:space="preserve"> Greczycho Weronika</w:t>
            </w:r>
          </w:p>
          <w:p w:rsidR="006A3C3F" w:rsidRDefault="006A3C3F" w:rsidP="006A3C3F">
            <w:pPr>
              <w:ind w:left="0" w:firstLine="0"/>
            </w:pPr>
            <w:r>
              <w:t>4.</w:t>
            </w:r>
            <w:r w:rsidRPr="00F10440">
              <w:t xml:space="preserve"> </w:t>
            </w:r>
            <w:proofErr w:type="spellStart"/>
            <w:r w:rsidRPr="00F10440">
              <w:t>Greczyńska</w:t>
            </w:r>
            <w:proofErr w:type="spellEnd"/>
            <w:r w:rsidRPr="00F10440">
              <w:t xml:space="preserve"> Klaudia</w:t>
            </w:r>
          </w:p>
          <w:p w:rsidR="006A3C3F" w:rsidRDefault="006A3C3F" w:rsidP="006A3C3F">
            <w:pPr>
              <w:ind w:left="0" w:firstLine="0"/>
            </w:pPr>
            <w:r>
              <w:t>5.</w:t>
            </w:r>
            <w:r w:rsidRPr="00F10440">
              <w:t xml:space="preserve"> </w:t>
            </w:r>
            <w:proofErr w:type="spellStart"/>
            <w:r w:rsidRPr="00F10440">
              <w:t>Gredys</w:t>
            </w:r>
            <w:proofErr w:type="spellEnd"/>
            <w:r w:rsidRPr="00F10440">
              <w:t xml:space="preserve"> Gabriela</w:t>
            </w:r>
          </w:p>
          <w:p w:rsidR="006A3C3F" w:rsidRDefault="006A3C3F" w:rsidP="006A3C3F">
            <w:pPr>
              <w:ind w:left="0" w:firstLine="0"/>
            </w:pPr>
            <w:r>
              <w:t>6.</w:t>
            </w:r>
            <w:r w:rsidRPr="00F10440">
              <w:t xml:space="preserve"> </w:t>
            </w:r>
            <w:proofErr w:type="spellStart"/>
            <w:r w:rsidRPr="00F10440">
              <w:t>Gromny</w:t>
            </w:r>
            <w:proofErr w:type="spellEnd"/>
            <w:r w:rsidRPr="00F10440">
              <w:t xml:space="preserve"> Wiktoria</w:t>
            </w:r>
          </w:p>
          <w:p w:rsidR="006A3C3F" w:rsidRDefault="006A3C3F" w:rsidP="006A3C3F">
            <w:pPr>
              <w:ind w:left="0" w:firstLine="0"/>
            </w:pPr>
            <w:r>
              <w:t>7.</w:t>
            </w:r>
            <w:r w:rsidRPr="00F10440">
              <w:t xml:space="preserve"> </w:t>
            </w:r>
            <w:proofErr w:type="spellStart"/>
            <w:r w:rsidRPr="00F10440">
              <w:t>Hadas</w:t>
            </w:r>
            <w:proofErr w:type="spellEnd"/>
            <w:r w:rsidRPr="00F10440">
              <w:t xml:space="preserve"> Weronika</w:t>
            </w:r>
          </w:p>
          <w:p w:rsidR="006A3C3F" w:rsidRDefault="006A3C3F" w:rsidP="006A3C3F">
            <w:pPr>
              <w:ind w:left="0" w:firstLine="0"/>
            </w:pPr>
            <w:r>
              <w:t>8.</w:t>
            </w:r>
            <w:r w:rsidRPr="00F10440">
              <w:t xml:space="preserve"> Hynek Anna</w:t>
            </w:r>
          </w:p>
          <w:p w:rsidR="006A3C3F" w:rsidRPr="00003DF5" w:rsidRDefault="006A3C3F" w:rsidP="006A3C3F">
            <w:pPr>
              <w:ind w:left="0" w:firstLine="0"/>
            </w:pPr>
            <w:r>
              <w:t xml:space="preserve">9. </w:t>
            </w:r>
            <w:r w:rsidRPr="00F10440">
              <w:t>Janiczek Anna</w:t>
            </w:r>
          </w:p>
          <w:p w:rsidR="006A3C3F" w:rsidRDefault="006A3C3F" w:rsidP="006A3C3F">
            <w:pPr>
              <w:ind w:firstLine="0"/>
            </w:pPr>
            <w:r>
              <w:t xml:space="preserve">   10. </w:t>
            </w:r>
            <w:proofErr w:type="spellStart"/>
            <w:r w:rsidRPr="00F10440">
              <w:t>Jantas</w:t>
            </w:r>
            <w:proofErr w:type="spellEnd"/>
            <w:r w:rsidRPr="00F10440">
              <w:t xml:space="preserve"> Anna</w:t>
            </w:r>
          </w:p>
          <w:p w:rsidR="006A3C3F" w:rsidRDefault="006A3C3F" w:rsidP="006A3C3F">
            <w:pPr>
              <w:ind w:firstLine="0"/>
            </w:pPr>
            <w:r>
              <w:t xml:space="preserve">   11.</w:t>
            </w:r>
            <w:r w:rsidRPr="00F10440">
              <w:t xml:space="preserve"> Kapała Nikola</w:t>
            </w:r>
          </w:p>
          <w:p w:rsidR="006A3C3F" w:rsidRDefault="006A3C3F" w:rsidP="006A3C3F">
            <w:pPr>
              <w:ind w:firstLine="0"/>
            </w:pPr>
            <w:r>
              <w:t xml:space="preserve">   12.</w:t>
            </w:r>
            <w:r w:rsidRPr="00F10440">
              <w:t xml:space="preserve"> Kargula Nicol</w:t>
            </w:r>
          </w:p>
          <w:p w:rsidR="006A3C3F" w:rsidRDefault="006A3C3F" w:rsidP="006A3C3F">
            <w:pPr>
              <w:ind w:firstLine="0"/>
            </w:pPr>
            <w:r>
              <w:t xml:space="preserve">   13.</w:t>
            </w:r>
            <w:r w:rsidRPr="00F10440">
              <w:t xml:space="preserve"> Klimek Klaudia</w:t>
            </w:r>
          </w:p>
          <w:p w:rsidR="006A3C3F" w:rsidRDefault="006A3C3F" w:rsidP="006A3C3F">
            <w:pPr>
              <w:ind w:firstLine="0"/>
            </w:pPr>
            <w:r>
              <w:t xml:space="preserve">   14.</w:t>
            </w:r>
            <w:r w:rsidRPr="00F10440">
              <w:t xml:space="preserve"> </w:t>
            </w:r>
            <w:proofErr w:type="spellStart"/>
            <w:r w:rsidRPr="00F10440">
              <w:t>Koleśnicka</w:t>
            </w:r>
            <w:proofErr w:type="spellEnd"/>
            <w:r w:rsidRPr="00F10440">
              <w:t xml:space="preserve"> Manuela</w:t>
            </w:r>
          </w:p>
          <w:p w:rsidR="00BA0AAD" w:rsidRDefault="00BA0AAD" w:rsidP="00BA0AAD">
            <w:pPr>
              <w:ind w:left="0" w:firstLine="0"/>
            </w:pPr>
            <w:r>
              <w:t>15.Duran Gustaw</w:t>
            </w:r>
          </w:p>
          <w:p w:rsidR="00BA0AAD" w:rsidRDefault="00BA0AAD" w:rsidP="006A3C3F">
            <w:pPr>
              <w:ind w:firstLine="0"/>
            </w:pPr>
          </w:p>
          <w:p w:rsidR="00CF1B31" w:rsidRPr="006A3C3F" w:rsidRDefault="00CF1B31" w:rsidP="006D70EE">
            <w:pPr>
              <w:ind w:left="0" w:firstLine="0"/>
            </w:pPr>
          </w:p>
        </w:tc>
      </w:tr>
      <w:tr w:rsidR="00C35D24" w:rsidRPr="00C56D40" w:rsidTr="006A3C3F">
        <w:tc>
          <w:tcPr>
            <w:tcW w:w="3510" w:type="dxa"/>
          </w:tcPr>
          <w:p w:rsidR="00C35D24" w:rsidRDefault="00C35D24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</w:t>
            </w:r>
            <w:r>
              <w:rPr>
                <w:b/>
                <w:color w:val="000000" w:themeColor="text1"/>
              </w:rPr>
              <w:t xml:space="preserve"> 3</w:t>
            </w:r>
          </w:p>
          <w:p w:rsidR="006A3C3F" w:rsidRDefault="006D70EE" w:rsidP="006A3C3F">
            <w:pPr>
              <w:ind w:left="0" w:firstLine="0"/>
            </w:pPr>
            <w:r>
              <w:t>1</w:t>
            </w:r>
            <w:r w:rsidR="006A3C3F">
              <w:t xml:space="preserve">. </w:t>
            </w:r>
            <w:r w:rsidR="006A3C3F" w:rsidRPr="00F10440">
              <w:t>Kozaczka Karolina</w:t>
            </w:r>
          </w:p>
          <w:p w:rsidR="006A3C3F" w:rsidRDefault="006D70EE" w:rsidP="006A3C3F">
            <w:pPr>
              <w:ind w:left="0" w:firstLine="0"/>
            </w:pPr>
            <w:r>
              <w:t>2</w:t>
            </w:r>
            <w:r w:rsidR="006A3C3F">
              <w:t>.</w:t>
            </w:r>
            <w:r w:rsidR="006A3C3F" w:rsidRPr="00F10440">
              <w:t xml:space="preserve"> Kupiec Kinga</w:t>
            </w:r>
          </w:p>
          <w:p w:rsidR="006A3C3F" w:rsidRDefault="006D70EE" w:rsidP="006A3C3F">
            <w:pPr>
              <w:ind w:left="0" w:firstLine="0"/>
            </w:pPr>
            <w:r>
              <w:t>3</w:t>
            </w:r>
            <w:r w:rsidR="006A3C3F">
              <w:t>.</w:t>
            </w:r>
            <w:r w:rsidR="006A3C3F" w:rsidRPr="00F10440">
              <w:t xml:space="preserve"> Litwin Andrea</w:t>
            </w:r>
          </w:p>
          <w:p w:rsidR="006A3C3F" w:rsidRDefault="006D70EE" w:rsidP="006A3C3F">
            <w:pPr>
              <w:ind w:left="0" w:firstLine="0"/>
            </w:pPr>
            <w:r>
              <w:t>4</w:t>
            </w:r>
            <w:r w:rsidR="006A3C3F">
              <w:t xml:space="preserve">. Łabuz </w:t>
            </w:r>
            <w:proofErr w:type="spellStart"/>
            <w:r w:rsidR="006A3C3F">
              <w:t>Wiko</w:t>
            </w:r>
            <w:r w:rsidR="006A3C3F" w:rsidRPr="00F10440">
              <w:t>ria</w:t>
            </w:r>
            <w:proofErr w:type="spellEnd"/>
          </w:p>
          <w:p w:rsidR="006A3C3F" w:rsidRDefault="006D70EE" w:rsidP="006A3C3F">
            <w:pPr>
              <w:ind w:left="0" w:firstLine="0"/>
            </w:pPr>
            <w:r>
              <w:t>5</w:t>
            </w:r>
            <w:r w:rsidR="006A3C3F">
              <w:t>.</w:t>
            </w:r>
            <w:r w:rsidR="006A3C3F" w:rsidRPr="00F10440">
              <w:t xml:space="preserve"> </w:t>
            </w:r>
            <w:proofErr w:type="spellStart"/>
            <w:r w:rsidR="006A3C3F" w:rsidRPr="00F10440">
              <w:t>Malisz</w:t>
            </w:r>
            <w:proofErr w:type="spellEnd"/>
            <w:r w:rsidR="006A3C3F" w:rsidRPr="00F10440">
              <w:t xml:space="preserve"> Ewa</w:t>
            </w:r>
          </w:p>
          <w:p w:rsidR="006A3C3F" w:rsidRDefault="006D70EE" w:rsidP="006A3C3F">
            <w:pPr>
              <w:ind w:left="0" w:firstLine="0"/>
            </w:pPr>
            <w:r>
              <w:t>6</w:t>
            </w:r>
            <w:r w:rsidR="006A3C3F">
              <w:t>.</w:t>
            </w:r>
            <w:r w:rsidR="006A3C3F" w:rsidRPr="00F10440">
              <w:t xml:space="preserve"> </w:t>
            </w:r>
            <w:proofErr w:type="spellStart"/>
            <w:r w:rsidR="006A3C3F" w:rsidRPr="00F10440">
              <w:t>Mamcarz</w:t>
            </w:r>
            <w:proofErr w:type="spellEnd"/>
            <w:r w:rsidR="006A3C3F" w:rsidRPr="00F10440">
              <w:t xml:space="preserve"> Dominika</w:t>
            </w:r>
          </w:p>
          <w:p w:rsidR="006A3C3F" w:rsidRDefault="006D70EE" w:rsidP="006A3C3F">
            <w:pPr>
              <w:ind w:left="0" w:firstLine="0"/>
            </w:pPr>
            <w:r>
              <w:t>7</w:t>
            </w:r>
            <w:r w:rsidR="006A3C3F">
              <w:t>.</w:t>
            </w:r>
            <w:r w:rsidR="006A3C3F" w:rsidRPr="00F10440">
              <w:t xml:space="preserve"> Micek Aleksandra</w:t>
            </w:r>
          </w:p>
          <w:p w:rsidR="006A3C3F" w:rsidRPr="00003DF5" w:rsidRDefault="006D70EE" w:rsidP="006A3C3F">
            <w:pPr>
              <w:ind w:firstLine="0"/>
            </w:pPr>
            <w:r>
              <w:t xml:space="preserve">   8</w:t>
            </w:r>
            <w:r w:rsidR="006A3C3F">
              <w:t xml:space="preserve">. </w:t>
            </w:r>
            <w:r w:rsidR="006A3C3F" w:rsidRPr="00F10440">
              <w:t>Michalec Natalia</w:t>
            </w:r>
          </w:p>
          <w:p w:rsidR="006A3C3F" w:rsidRDefault="006D70EE" w:rsidP="006A3C3F">
            <w:pPr>
              <w:ind w:left="0" w:firstLine="0"/>
            </w:pPr>
            <w:r>
              <w:t>9</w:t>
            </w:r>
            <w:r w:rsidR="006A3C3F">
              <w:t>.</w:t>
            </w:r>
            <w:r w:rsidR="006A3C3F" w:rsidRPr="00F10440">
              <w:t xml:space="preserve"> </w:t>
            </w:r>
            <w:proofErr w:type="spellStart"/>
            <w:r w:rsidR="006A3C3F" w:rsidRPr="00F10440">
              <w:t>Naleźny</w:t>
            </w:r>
            <w:proofErr w:type="spellEnd"/>
            <w:r w:rsidR="006A3C3F" w:rsidRPr="00F10440">
              <w:t xml:space="preserve"> Justyna</w:t>
            </w:r>
          </w:p>
          <w:p w:rsidR="00C35D24" w:rsidRDefault="006A3C3F" w:rsidP="006A3C3F">
            <w:pPr>
              <w:ind w:left="0" w:firstLine="0"/>
            </w:pPr>
            <w:r>
              <w:t>1</w:t>
            </w:r>
            <w:r w:rsidR="006D70EE">
              <w:t>0</w:t>
            </w:r>
            <w:r>
              <w:t>.</w:t>
            </w:r>
            <w:r w:rsidRPr="00F10440">
              <w:t xml:space="preserve"> </w:t>
            </w:r>
            <w:proofErr w:type="spellStart"/>
            <w:r w:rsidR="00114B39">
              <w:t>Jarmuła</w:t>
            </w:r>
            <w:proofErr w:type="spellEnd"/>
            <w:r w:rsidR="00114B39">
              <w:t xml:space="preserve"> Patrycja</w:t>
            </w:r>
          </w:p>
          <w:p w:rsidR="00604A4F" w:rsidRDefault="006D70EE" w:rsidP="006A3C3F">
            <w:pPr>
              <w:ind w:left="0" w:firstLine="0"/>
            </w:pPr>
            <w:r>
              <w:t>11</w:t>
            </w:r>
            <w:r w:rsidR="00114B39">
              <w:t>.</w:t>
            </w:r>
            <w:r w:rsidR="00114B39" w:rsidRPr="00F10440">
              <w:t>Koman Ann</w:t>
            </w:r>
            <w:r w:rsidR="00114B39">
              <w:t>a</w:t>
            </w:r>
          </w:p>
          <w:p w:rsidR="00BA0AAD" w:rsidRDefault="00BA0AAD" w:rsidP="006A3C3F">
            <w:pPr>
              <w:ind w:left="0" w:firstLine="0"/>
            </w:pPr>
            <w:r>
              <w:t>12.Kazecki Adrian</w:t>
            </w:r>
          </w:p>
          <w:p w:rsidR="00BA0AAD" w:rsidRDefault="00BA0AAD" w:rsidP="006A3C3F">
            <w:pPr>
              <w:ind w:left="0" w:firstLine="0"/>
            </w:pPr>
            <w:r>
              <w:t>13.Koncewicz Julia</w:t>
            </w:r>
          </w:p>
          <w:p w:rsidR="00BA0AAD" w:rsidRDefault="00BA0AAD" w:rsidP="006A3C3F">
            <w:pPr>
              <w:ind w:left="0" w:firstLine="0"/>
            </w:pPr>
            <w:r>
              <w:t>14.Woźniak Wiktoria</w:t>
            </w:r>
          </w:p>
          <w:p w:rsidR="00BA0AAD" w:rsidRDefault="00BA0AAD" w:rsidP="006A3C3F">
            <w:pPr>
              <w:ind w:left="0" w:firstLine="0"/>
            </w:pPr>
            <w:r>
              <w:t>15.Wójcik Kinga</w:t>
            </w:r>
          </w:p>
          <w:p w:rsidR="00CF1B31" w:rsidRPr="006A3C3F" w:rsidRDefault="00CF1B31" w:rsidP="00187036">
            <w:pPr>
              <w:ind w:left="0" w:firstLine="0"/>
            </w:pPr>
          </w:p>
        </w:tc>
        <w:tc>
          <w:tcPr>
            <w:tcW w:w="3402" w:type="dxa"/>
          </w:tcPr>
          <w:p w:rsidR="00C35D24" w:rsidRDefault="00C35D24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</w:t>
            </w:r>
            <w:r>
              <w:rPr>
                <w:b/>
                <w:color w:val="000000" w:themeColor="text1"/>
              </w:rPr>
              <w:t xml:space="preserve"> 4</w:t>
            </w:r>
          </w:p>
          <w:p w:rsidR="006A3C3F" w:rsidRPr="00ED5AD8" w:rsidRDefault="006A3C3F" w:rsidP="00ED5AD8">
            <w:pPr>
              <w:ind w:left="0" w:firstLine="0"/>
              <w:rPr>
                <w:b/>
                <w:color w:val="000000" w:themeColor="text1"/>
              </w:rPr>
            </w:pPr>
            <w:r>
              <w:t xml:space="preserve"> 1.</w:t>
            </w:r>
            <w:r w:rsidRPr="00F10440">
              <w:t xml:space="preserve"> Pajdak </w:t>
            </w:r>
            <w:proofErr w:type="spellStart"/>
            <w:r w:rsidRPr="00F10440">
              <w:t>Aleskandra</w:t>
            </w:r>
            <w:proofErr w:type="spellEnd"/>
            <w:r>
              <w:t xml:space="preserve">   </w:t>
            </w:r>
          </w:p>
          <w:p w:rsidR="006A3C3F" w:rsidRPr="00003DF5" w:rsidRDefault="006A3C3F" w:rsidP="006A3C3F">
            <w:pPr>
              <w:ind w:left="0" w:firstLine="0"/>
            </w:pPr>
            <w:r>
              <w:t xml:space="preserve">2. </w:t>
            </w:r>
            <w:proofErr w:type="spellStart"/>
            <w:r w:rsidRPr="00F10440">
              <w:t>Pa</w:t>
            </w:r>
            <w:r w:rsidR="006D70EE">
              <w:t>rovenko</w:t>
            </w:r>
            <w:proofErr w:type="spellEnd"/>
            <w:r w:rsidR="006D70EE">
              <w:t xml:space="preserve"> </w:t>
            </w:r>
            <w:proofErr w:type="spellStart"/>
            <w:r w:rsidR="006D70EE">
              <w:t>Vladyslava</w:t>
            </w:r>
            <w:proofErr w:type="spellEnd"/>
          </w:p>
          <w:p w:rsidR="006A3C3F" w:rsidRDefault="006A3C3F" w:rsidP="00E66810">
            <w:pPr>
              <w:ind w:firstLine="0"/>
            </w:pPr>
            <w:r>
              <w:t xml:space="preserve">   </w:t>
            </w:r>
            <w:r w:rsidR="00E66810">
              <w:t>3</w:t>
            </w:r>
            <w:r>
              <w:t>.</w:t>
            </w:r>
            <w:r w:rsidRPr="00F10440">
              <w:t xml:space="preserve"> </w:t>
            </w:r>
            <w:proofErr w:type="spellStart"/>
            <w:r w:rsidRPr="00F10440">
              <w:t>Pilas</w:t>
            </w:r>
            <w:proofErr w:type="spellEnd"/>
            <w:r w:rsidRPr="00F10440">
              <w:t xml:space="preserve"> Dominika</w:t>
            </w:r>
          </w:p>
          <w:p w:rsidR="006A3C3F" w:rsidRDefault="006A3C3F" w:rsidP="006A3C3F">
            <w:pPr>
              <w:ind w:firstLine="0"/>
            </w:pPr>
            <w:r>
              <w:t xml:space="preserve">   </w:t>
            </w:r>
            <w:r w:rsidR="00E66810">
              <w:t>4</w:t>
            </w:r>
            <w:r>
              <w:t>.</w:t>
            </w:r>
            <w:r w:rsidRPr="00F10440">
              <w:t xml:space="preserve"> Płachta Natalia</w:t>
            </w:r>
          </w:p>
          <w:p w:rsidR="006A3C3F" w:rsidRDefault="00E66810" w:rsidP="006A3C3F">
            <w:pPr>
              <w:ind w:firstLine="0"/>
            </w:pPr>
            <w:r>
              <w:t xml:space="preserve">   5</w:t>
            </w:r>
            <w:r w:rsidR="006A3C3F">
              <w:t>.</w:t>
            </w:r>
            <w:r w:rsidR="006A3C3F" w:rsidRPr="00F10440">
              <w:t xml:space="preserve"> </w:t>
            </w:r>
            <w:proofErr w:type="spellStart"/>
            <w:r w:rsidR="006A3C3F" w:rsidRPr="00F10440">
              <w:t>Pociask</w:t>
            </w:r>
            <w:proofErr w:type="spellEnd"/>
            <w:r w:rsidR="006A3C3F" w:rsidRPr="00F10440">
              <w:t xml:space="preserve"> Wioletta</w:t>
            </w:r>
          </w:p>
          <w:p w:rsidR="006A3C3F" w:rsidRDefault="00E66810" w:rsidP="006A3C3F">
            <w:pPr>
              <w:ind w:firstLine="0"/>
            </w:pPr>
            <w:r>
              <w:t xml:space="preserve">   6</w:t>
            </w:r>
            <w:r w:rsidR="006A3C3F">
              <w:t>.</w:t>
            </w:r>
            <w:r w:rsidR="006A3C3F" w:rsidRPr="00F10440">
              <w:t xml:space="preserve"> </w:t>
            </w:r>
            <w:proofErr w:type="spellStart"/>
            <w:r w:rsidR="006A3C3F" w:rsidRPr="00F10440">
              <w:t>Poniewska</w:t>
            </w:r>
            <w:proofErr w:type="spellEnd"/>
            <w:r w:rsidR="006A3C3F" w:rsidRPr="00F10440">
              <w:t xml:space="preserve"> Klaudia</w:t>
            </w:r>
          </w:p>
          <w:p w:rsidR="006A3C3F" w:rsidRDefault="00E66810" w:rsidP="00C136EB">
            <w:pPr>
              <w:ind w:firstLine="0"/>
            </w:pPr>
            <w:r>
              <w:t xml:space="preserve">   7</w:t>
            </w:r>
            <w:r w:rsidR="006A3C3F">
              <w:t>.</w:t>
            </w:r>
            <w:r w:rsidR="006A3C3F" w:rsidRPr="00F10440">
              <w:t xml:space="preserve"> Ptak Małgorzata </w:t>
            </w:r>
          </w:p>
          <w:p w:rsidR="006A3C3F" w:rsidRDefault="00E66810" w:rsidP="006A3C3F">
            <w:pPr>
              <w:ind w:left="0" w:firstLine="0"/>
            </w:pPr>
            <w:r>
              <w:t>8</w:t>
            </w:r>
            <w:r w:rsidR="006A3C3F">
              <w:t xml:space="preserve">. </w:t>
            </w:r>
            <w:proofErr w:type="spellStart"/>
            <w:r w:rsidR="006A3C3F" w:rsidRPr="00F10440">
              <w:t>Salawa</w:t>
            </w:r>
            <w:proofErr w:type="spellEnd"/>
            <w:r w:rsidR="006A3C3F" w:rsidRPr="00F10440">
              <w:t xml:space="preserve"> Katarzyna</w:t>
            </w:r>
          </w:p>
          <w:p w:rsidR="006A3C3F" w:rsidRDefault="00E66810" w:rsidP="006A3C3F">
            <w:pPr>
              <w:ind w:left="0" w:firstLine="0"/>
            </w:pPr>
            <w:r>
              <w:t>9</w:t>
            </w:r>
            <w:r w:rsidR="006A3C3F">
              <w:t xml:space="preserve">. </w:t>
            </w:r>
            <w:proofErr w:type="spellStart"/>
            <w:r w:rsidR="006A3C3F" w:rsidRPr="00F10440">
              <w:t>Skrobucha</w:t>
            </w:r>
            <w:proofErr w:type="spellEnd"/>
            <w:r w:rsidR="006A3C3F" w:rsidRPr="00F10440">
              <w:t xml:space="preserve"> Kamila</w:t>
            </w:r>
          </w:p>
          <w:p w:rsidR="006A3C3F" w:rsidRDefault="00C136EB" w:rsidP="006A3C3F">
            <w:pPr>
              <w:ind w:left="0" w:firstLine="0"/>
            </w:pPr>
            <w:r>
              <w:t>1</w:t>
            </w:r>
            <w:r w:rsidR="00E66810">
              <w:t>0</w:t>
            </w:r>
            <w:r w:rsidR="006A3C3F">
              <w:t>.</w:t>
            </w:r>
            <w:r w:rsidR="006A3C3F" w:rsidRPr="00F10440">
              <w:t xml:space="preserve"> </w:t>
            </w:r>
            <w:proofErr w:type="spellStart"/>
            <w:r w:rsidR="006A3C3F" w:rsidRPr="00F10440">
              <w:t>Smosna</w:t>
            </w:r>
            <w:proofErr w:type="spellEnd"/>
            <w:r w:rsidR="006A3C3F" w:rsidRPr="00F10440">
              <w:t xml:space="preserve"> Martyna</w:t>
            </w:r>
          </w:p>
          <w:p w:rsidR="006A3C3F" w:rsidRDefault="00E66810" w:rsidP="006A3C3F">
            <w:pPr>
              <w:ind w:left="0" w:firstLine="0"/>
            </w:pPr>
            <w:r>
              <w:t>11</w:t>
            </w:r>
            <w:r w:rsidR="006A3C3F">
              <w:t>.</w:t>
            </w:r>
            <w:r w:rsidR="006A3C3F" w:rsidRPr="00F10440">
              <w:t xml:space="preserve"> Sobol Natalia</w:t>
            </w:r>
          </w:p>
          <w:p w:rsidR="00C35D24" w:rsidRDefault="00E66810" w:rsidP="006A3C3F">
            <w:pPr>
              <w:ind w:left="0" w:firstLine="0"/>
            </w:pPr>
            <w:r>
              <w:t>12</w:t>
            </w:r>
            <w:r w:rsidR="006A3C3F">
              <w:t>.</w:t>
            </w:r>
            <w:r w:rsidR="006A3C3F" w:rsidRPr="00F10440">
              <w:t xml:space="preserve"> Strojny Patrycja</w:t>
            </w:r>
          </w:p>
          <w:p w:rsidR="00114B39" w:rsidRDefault="00E66810" w:rsidP="00114B39">
            <w:pPr>
              <w:ind w:left="0" w:firstLine="0"/>
            </w:pPr>
            <w:r>
              <w:t>13</w:t>
            </w:r>
            <w:r w:rsidR="00114B39">
              <w:t>.</w:t>
            </w:r>
            <w:r w:rsidR="00114B39" w:rsidRPr="00F10440">
              <w:t xml:space="preserve"> Ormiańska Sara</w:t>
            </w:r>
          </w:p>
          <w:p w:rsidR="00ED5AD8" w:rsidRDefault="00E66810" w:rsidP="00114B39">
            <w:pPr>
              <w:ind w:left="0" w:firstLine="0"/>
            </w:pPr>
            <w:r>
              <w:t>14</w:t>
            </w:r>
            <w:r w:rsidR="00ED5AD8">
              <w:t>.Nieć Klaudia</w:t>
            </w:r>
          </w:p>
          <w:p w:rsidR="00BA0AAD" w:rsidRDefault="00BA0AAD" w:rsidP="00114B39">
            <w:pPr>
              <w:ind w:left="0" w:firstLine="0"/>
            </w:pPr>
            <w:r>
              <w:t>15.Walas Dominika</w:t>
            </w:r>
          </w:p>
          <w:p w:rsidR="00114B39" w:rsidRPr="006A3C3F" w:rsidRDefault="00114B39" w:rsidP="00187036">
            <w:pPr>
              <w:ind w:left="0" w:firstLine="0"/>
            </w:pPr>
          </w:p>
        </w:tc>
      </w:tr>
      <w:tr w:rsidR="006A3C3F" w:rsidTr="006A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3510" w:type="dxa"/>
          </w:tcPr>
          <w:p w:rsidR="006A3C3F" w:rsidRDefault="006A3C3F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UPA LO 5</w:t>
            </w:r>
          </w:p>
          <w:p w:rsidR="006A3C3F" w:rsidRPr="00B555D5" w:rsidRDefault="006A3C3F" w:rsidP="006A3C3F">
            <w:pPr>
              <w:ind w:left="0" w:firstLine="0"/>
            </w:pPr>
            <w:r w:rsidRPr="00B555D5">
              <w:t>1. Strzałka Monika</w:t>
            </w:r>
          </w:p>
          <w:p w:rsidR="006A3C3F" w:rsidRPr="00B555D5" w:rsidRDefault="006A3C3F" w:rsidP="006A3C3F">
            <w:pPr>
              <w:ind w:left="0" w:firstLine="0"/>
              <w:rPr>
                <w:b/>
              </w:rPr>
            </w:pPr>
            <w:r w:rsidRPr="00B555D5">
              <w:t>2. Szczerba Joanna</w:t>
            </w:r>
          </w:p>
          <w:p w:rsidR="006A3C3F" w:rsidRPr="00B555D5" w:rsidRDefault="006A3C3F" w:rsidP="006A3C3F">
            <w:pPr>
              <w:ind w:left="0" w:firstLine="0"/>
            </w:pPr>
            <w:r w:rsidRPr="00B555D5">
              <w:t>3. Świątek Justyna</w:t>
            </w:r>
          </w:p>
          <w:p w:rsidR="006A3C3F" w:rsidRPr="00B555D5" w:rsidRDefault="006A3C3F" w:rsidP="006A3C3F">
            <w:pPr>
              <w:ind w:left="0" w:firstLine="0"/>
            </w:pPr>
            <w:r w:rsidRPr="00B555D5">
              <w:t xml:space="preserve">4. </w:t>
            </w:r>
            <w:r w:rsidR="009C7C10" w:rsidRPr="00B555D5">
              <w:t xml:space="preserve"> Foryś Justyna</w:t>
            </w:r>
          </w:p>
          <w:p w:rsidR="006A3C3F" w:rsidRPr="00B555D5" w:rsidRDefault="006A3C3F" w:rsidP="006A3C3F">
            <w:pPr>
              <w:ind w:left="0" w:firstLine="0"/>
            </w:pPr>
            <w:r w:rsidRPr="00B555D5">
              <w:t>5. Węgiel Patrycja</w:t>
            </w:r>
          </w:p>
          <w:p w:rsidR="006A3C3F" w:rsidRPr="00B555D5" w:rsidRDefault="006A3C3F" w:rsidP="006A3C3F">
            <w:pPr>
              <w:ind w:left="0" w:firstLine="0"/>
            </w:pPr>
            <w:r w:rsidRPr="00B555D5">
              <w:t xml:space="preserve">6. </w:t>
            </w:r>
            <w:proofErr w:type="spellStart"/>
            <w:r w:rsidR="0040093A" w:rsidRPr="00B555D5">
              <w:t>Serwońska</w:t>
            </w:r>
            <w:proofErr w:type="spellEnd"/>
            <w:r w:rsidR="0040093A" w:rsidRPr="00B555D5">
              <w:t xml:space="preserve"> Agnieszka</w:t>
            </w:r>
          </w:p>
          <w:p w:rsidR="006A3C3F" w:rsidRPr="00B555D5" w:rsidRDefault="006A3C3F" w:rsidP="006A3C3F">
            <w:pPr>
              <w:ind w:firstLine="0"/>
            </w:pPr>
            <w:r w:rsidRPr="00B555D5">
              <w:rPr>
                <w:b/>
              </w:rPr>
              <w:t xml:space="preserve">   </w:t>
            </w:r>
            <w:r w:rsidR="00B555D5" w:rsidRPr="00B555D5">
              <w:t>7</w:t>
            </w:r>
            <w:r w:rsidRPr="00B555D5">
              <w:t>. Wójcik Aleksandra</w:t>
            </w:r>
          </w:p>
          <w:p w:rsidR="006A3C3F" w:rsidRPr="00B555D5" w:rsidRDefault="006A3C3F" w:rsidP="00B555D5">
            <w:pPr>
              <w:ind w:firstLine="0"/>
            </w:pPr>
            <w:r w:rsidRPr="00B555D5">
              <w:t xml:space="preserve">   </w:t>
            </w:r>
            <w:r w:rsidR="00B555D5" w:rsidRPr="00B555D5">
              <w:t>8</w:t>
            </w:r>
            <w:r w:rsidRPr="00B555D5">
              <w:t>. Wójcik Klaudia</w:t>
            </w:r>
          </w:p>
          <w:p w:rsidR="006A3C3F" w:rsidRPr="00B555D5" w:rsidRDefault="00B555D5" w:rsidP="006A3C3F">
            <w:pPr>
              <w:ind w:firstLine="0"/>
            </w:pPr>
            <w:r w:rsidRPr="00B555D5">
              <w:t xml:space="preserve">   9</w:t>
            </w:r>
            <w:r w:rsidR="006A3C3F" w:rsidRPr="00B555D5">
              <w:t>. Zarzycki Szczepan</w:t>
            </w:r>
          </w:p>
          <w:p w:rsidR="006A3C3F" w:rsidRPr="00B555D5" w:rsidRDefault="006A3C3F" w:rsidP="006A3C3F">
            <w:pPr>
              <w:ind w:firstLine="0"/>
            </w:pPr>
            <w:r w:rsidRPr="00B555D5">
              <w:t xml:space="preserve">   1</w:t>
            </w:r>
            <w:r w:rsidR="00B555D5" w:rsidRPr="00B555D5">
              <w:t>0</w:t>
            </w:r>
            <w:r w:rsidRPr="00B555D5">
              <w:t>. Zbylut Wiktoria</w:t>
            </w:r>
          </w:p>
          <w:p w:rsidR="006A3C3F" w:rsidRPr="00B555D5" w:rsidRDefault="00B555D5" w:rsidP="006A3C3F">
            <w:pPr>
              <w:ind w:firstLine="0"/>
            </w:pPr>
            <w:r w:rsidRPr="00B555D5">
              <w:t xml:space="preserve">   11</w:t>
            </w:r>
            <w:r w:rsidR="006A3C3F" w:rsidRPr="00B555D5">
              <w:t>. Zwoleń Aleksandra</w:t>
            </w:r>
          </w:p>
          <w:p w:rsidR="006A3C3F" w:rsidRPr="00B555D5" w:rsidRDefault="00B555D5" w:rsidP="006A3C3F">
            <w:pPr>
              <w:ind w:firstLine="0"/>
            </w:pPr>
            <w:r w:rsidRPr="00B555D5">
              <w:t xml:space="preserve">   12</w:t>
            </w:r>
            <w:r w:rsidR="006A3C3F" w:rsidRPr="00B555D5">
              <w:t>. Żaba Aleksandra</w:t>
            </w:r>
          </w:p>
          <w:p w:rsidR="00D30E20" w:rsidRPr="00B555D5" w:rsidRDefault="00B555D5" w:rsidP="006A3C3F">
            <w:pPr>
              <w:ind w:firstLine="0"/>
            </w:pPr>
            <w:r w:rsidRPr="00B555D5">
              <w:t xml:space="preserve">   13.</w:t>
            </w:r>
            <w:r w:rsidR="00D30E20" w:rsidRPr="00B555D5">
              <w:t>Rzedzicka Gabriela</w:t>
            </w:r>
          </w:p>
          <w:p w:rsidR="0040093A" w:rsidRDefault="00B555D5" w:rsidP="006A3C3F">
            <w:pPr>
              <w:ind w:firstLine="0"/>
            </w:pPr>
            <w:r w:rsidRPr="00B555D5">
              <w:t xml:space="preserve">   14</w:t>
            </w:r>
            <w:r w:rsidR="0040093A" w:rsidRPr="00B555D5">
              <w:t>.Trala Gabriela</w:t>
            </w:r>
          </w:p>
          <w:p w:rsidR="00BA0AAD" w:rsidRDefault="00BA0AAD" w:rsidP="00BA0AAD">
            <w:pPr>
              <w:ind w:left="0" w:firstLine="0"/>
            </w:pPr>
            <w:r>
              <w:t>15.Lisik Paulina</w:t>
            </w:r>
          </w:p>
          <w:p w:rsidR="00BA0AAD" w:rsidRDefault="00BA0AAD" w:rsidP="00BA0AAD">
            <w:pPr>
              <w:ind w:left="0" w:firstLine="0"/>
            </w:pPr>
          </w:p>
          <w:p w:rsidR="00BA0AAD" w:rsidRPr="00B555D5" w:rsidRDefault="00BA0AAD" w:rsidP="006A3C3F">
            <w:pPr>
              <w:ind w:firstLine="0"/>
            </w:pPr>
          </w:p>
          <w:p w:rsidR="0040093A" w:rsidRPr="006A3C3F" w:rsidRDefault="0040093A" w:rsidP="006A3C3F">
            <w:pPr>
              <w:ind w:firstLine="0"/>
            </w:pPr>
          </w:p>
        </w:tc>
        <w:tc>
          <w:tcPr>
            <w:tcW w:w="3402" w:type="dxa"/>
          </w:tcPr>
          <w:p w:rsidR="00187036" w:rsidRDefault="00187036" w:rsidP="00187036">
            <w:pPr>
              <w:ind w:left="0" w:firstLine="0"/>
            </w:pPr>
          </w:p>
          <w:p w:rsidR="00187036" w:rsidRDefault="00187036" w:rsidP="00187036">
            <w:pPr>
              <w:ind w:left="0" w:firstLine="0"/>
            </w:pPr>
          </w:p>
          <w:p w:rsidR="00187036" w:rsidRPr="00B555D5" w:rsidRDefault="00187036" w:rsidP="00B555D5">
            <w:pPr>
              <w:ind w:left="0" w:firstLine="0"/>
            </w:pPr>
          </w:p>
          <w:p w:rsidR="00B555D5" w:rsidRDefault="00B555D5" w:rsidP="00B555D5">
            <w:pPr>
              <w:ind w:left="0" w:firstLine="0"/>
            </w:pPr>
          </w:p>
          <w:p w:rsidR="00B555D5" w:rsidRDefault="00B555D5" w:rsidP="00485D04">
            <w:pPr>
              <w:ind w:left="0" w:firstLine="0"/>
            </w:pPr>
          </w:p>
          <w:p w:rsidR="00485D04" w:rsidRPr="00F1586F" w:rsidRDefault="00485D04" w:rsidP="00485D04">
            <w:pPr>
              <w:ind w:left="0" w:firstLine="0"/>
              <w:rPr>
                <w:color w:val="000000" w:themeColor="text1"/>
              </w:rPr>
            </w:pPr>
          </w:p>
        </w:tc>
      </w:tr>
    </w:tbl>
    <w:p w:rsidR="002153D9" w:rsidRPr="00C56D40" w:rsidRDefault="002153D9" w:rsidP="00E43D98">
      <w:pPr>
        <w:ind w:left="0" w:firstLine="567"/>
        <w:rPr>
          <w:b/>
          <w:color w:val="000000" w:themeColor="text1"/>
        </w:rPr>
      </w:pPr>
    </w:p>
    <w:p w:rsidR="008250C1" w:rsidRPr="00C56D40" w:rsidRDefault="008250C1">
      <w:pPr>
        <w:rPr>
          <w:color w:val="000000" w:themeColor="text1"/>
        </w:rPr>
      </w:pPr>
    </w:p>
    <w:sectPr w:rsidR="008250C1" w:rsidRPr="00C56D40" w:rsidSect="00E43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D9"/>
    <w:rsid w:val="00081A48"/>
    <w:rsid w:val="00094AEA"/>
    <w:rsid w:val="000C3D69"/>
    <w:rsid w:val="00114B39"/>
    <w:rsid w:val="0013670A"/>
    <w:rsid w:val="00137FC9"/>
    <w:rsid w:val="00187036"/>
    <w:rsid w:val="001B77F1"/>
    <w:rsid w:val="001C485C"/>
    <w:rsid w:val="001D1AAA"/>
    <w:rsid w:val="002153D9"/>
    <w:rsid w:val="00276CD6"/>
    <w:rsid w:val="002910B5"/>
    <w:rsid w:val="002F557E"/>
    <w:rsid w:val="00313078"/>
    <w:rsid w:val="0035459B"/>
    <w:rsid w:val="00375380"/>
    <w:rsid w:val="003C4BA1"/>
    <w:rsid w:val="003E7C39"/>
    <w:rsid w:val="003F2271"/>
    <w:rsid w:val="0040093A"/>
    <w:rsid w:val="004724AA"/>
    <w:rsid w:val="00485D04"/>
    <w:rsid w:val="00512BA1"/>
    <w:rsid w:val="00527AE8"/>
    <w:rsid w:val="00531AA3"/>
    <w:rsid w:val="00570467"/>
    <w:rsid w:val="005D3950"/>
    <w:rsid w:val="005F1B02"/>
    <w:rsid w:val="00604A4F"/>
    <w:rsid w:val="006105EA"/>
    <w:rsid w:val="00626514"/>
    <w:rsid w:val="00652C38"/>
    <w:rsid w:val="0066367B"/>
    <w:rsid w:val="00694BA5"/>
    <w:rsid w:val="006A3C3F"/>
    <w:rsid w:val="006B0350"/>
    <w:rsid w:val="006D70EE"/>
    <w:rsid w:val="006F539D"/>
    <w:rsid w:val="007176C5"/>
    <w:rsid w:val="00760EE9"/>
    <w:rsid w:val="00794818"/>
    <w:rsid w:val="0079752C"/>
    <w:rsid w:val="007A75DA"/>
    <w:rsid w:val="007D3A89"/>
    <w:rsid w:val="0081022A"/>
    <w:rsid w:val="0081607B"/>
    <w:rsid w:val="008250C1"/>
    <w:rsid w:val="0084142B"/>
    <w:rsid w:val="008514F3"/>
    <w:rsid w:val="0087321C"/>
    <w:rsid w:val="008909F3"/>
    <w:rsid w:val="008B605D"/>
    <w:rsid w:val="008E64DC"/>
    <w:rsid w:val="0093124C"/>
    <w:rsid w:val="00971ED8"/>
    <w:rsid w:val="00984079"/>
    <w:rsid w:val="009B0020"/>
    <w:rsid w:val="009C7C10"/>
    <w:rsid w:val="00A17F6A"/>
    <w:rsid w:val="00A20FD2"/>
    <w:rsid w:val="00A219E2"/>
    <w:rsid w:val="00A247E3"/>
    <w:rsid w:val="00A4752D"/>
    <w:rsid w:val="00A701D7"/>
    <w:rsid w:val="00AC3613"/>
    <w:rsid w:val="00B07CB8"/>
    <w:rsid w:val="00B4047D"/>
    <w:rsid w:val="00B4684D"/>
    <w:rsid w:val="00B555D5"/>
    <w:rsid w:val="00BA0AAD"/>
    <w:rsid w:val="00BC4846"/>
    <w:rsid w:val="00BC50B1"/>
    <w:rsid w:val="00BC681C"/>
    <w:rsid w:val="00BF3DEF"/>
    <w:rsid w:val="00C12083"/>
    <w:rsid w:val="00C136EB"/>
    <w:rsid w:val="00C35D24"/>
    <w:rsid w:val="00C45067"/>
    <w:rsid w:val="00C56D40"/>
    <w:rsid w:val="00C7028C"/>
    <w:rsid w:val="00CA6630"/>
    <w:rsid w:val="00CB22DA"/>
    <w:rsid w:val="00CB6357"/>
    <w:rsid w:val="00CC7894"/>
    <w:rsid w:val="00CD069C"/>
    <w:rsid w:val="00CF1B31"/>
    <w:rsid w:val="00D059AA"/>
    <w:rsid w:val="00D21869"/>
    <w:rsid w:val="00D30E20"/>
    <w:rsid w:val="00D66EAE"/>
    <w:rsid w:val="00D84B2D"/>
    <w:rsid w:val="00DB2C88"/>
    <w:rsid w:val="00DD6074"/>
    <w:rsid w:val="00E07B26"/>
    <w:rsid w:val="00E422D9"/>
    <w:rsid w:val="00E43D98"/>
    <w:rsid w:val="00E57589"/>
    <w:rsid w:val="00E66810"/>
    <w:rsid w:val="00E87D14"/>
    <w:rsid w:val="00ED5AD8"/>
    <w:rsid w:val="00EE09AB"/>
    <w:rsid w:val="00F1586F"/>
    <w:rsid w:val="00F213FB"/>
    <w:rsid w:val="00F2405C"/>
    <w:rsid w:val="00F518B1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A4AEA-E5D4-4D9A-98A4-DD33E042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-14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5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1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0A9A-DAD9-4BFE-8BF2-AF251ADA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Ry</dc:creator>
  <cp:lastModifiedBy>Aneta Grochowska</cp:lastModifiedBy>
  <cp:revision>2</cp:revision>
  <cp:lastPrinted>2019-10-10T14:41:00Z</cp:lastPrinted>
  <dcterms:created xsi:type="dcterms:W3CDTF">2020-05-25T08:03:00Z</dcterms:created>
  <dcterms:modified xsi:type="dcterms:W3CDTF">2020-05-25T08:03:00Z</dcterms:modified>
</cp:coreProperties>
</file>